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16" w:rsidRDefault="00A15BBC">
      <w:r>
        <w:softHyphen/>
      </w:r>
      <w:r>
        <w:softHyphen/>
      </w:r>
      <w:r>
        <w:softHyphen/>
      </w:r>
      <w:r w:rsidR="00523C51"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</w:t>
      </w:r>
      <w:proofErr w:type="gramStart"/>
      <w:r>
        <w:rPr>
          <w:sz w:val="44"/>
          <w:szCs w:val="44"/>
        </w:rPr>
        <w:t>:</w:t>
      </w:r>
      <w:r w:rsidR="00A15BBC">
        <w:rPr>
          <w:sz w:val="44"/>
          <w:szCs w:val="44"/>
        </w:rPr>
        <w:softHyphen/>
      </w:r>
      <w:r w:rsidR="00A15BBC">
        <w:rPr>
          <w:sz w:val="44"/>
          <w:szCs w:val="44"/>
        </w:rPr>
        <w:softHyphen/>
      </w:r>
      <w:proofErr w:type="gramEnd"/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C120C8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C120C8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C120C8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YOUR</w:t>
      </w:r>
      <w:proofErr w:type="gramEnd"/>
      <w:r>
        <w:rPr>
          <w:rFonts w:ascii="Comic Sans MS" w:hAnsi="Comic Sans MS"/>
          <w:sz w:val="56"/>
          <w:szCs w:val="56"/>
        </w:rPr>
        <w:t xml:space="preserve">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rPr>
          <w:noProof/>
        </w:rPr>
        <w:drawing>
          <wp:inline distT="0" distB="0" distL="0" distR="0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</w:t>
      </w:r>
      <w:proofErr w:type="gramStart"/>
      <w:r w:rsidRPr="00490622">
        <w:t>..718780</w:t>
      </w:r>
      <w:proofErr w:type="gramEnd"/>
      <w:r w:rsidRPr="00490622">
        <w:t xml:space="preserve">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A15BBC" w:rsidRDefault="00490622" w:rsidP="00490622">
      <w:pPr>
        <w:pBdr>
          <w:bottom w:val="dotted" w:sz="24" w:space="1" w:color="auto"/>
        </w:pBdr>
      </w:pPr>
      <w:r>
        <w:t>FTGWVGIDDNEDEEEGGEK</w:t>
      </w: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F6926" w:rsidRDefault="00AF6926" w:rsidP="00490622">
      <w:pPr>
        <w:pBdr>
          <w:bottom w:val="dotted" w:sz="24" w:space="1" w:color="auto"/>
        </w:pBdr>
      </w:pPr>
    </w:p>
    <w:p w:rsidR="00AF6926" w:rsidRDefault="00AF6926" w:rsidP="008F064E">
      <w:r>
        <w:rPr>
          <w:noProof/>
        </w:rPr>
        <w:drawing>
          <wp:inline distT="0" distB="0" distL="0" distR="0">
            <wp:extent cx="5943600" cy="352029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603788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147702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37108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2702948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629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060896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363657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790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8F4C06" w:rsidRDefault="00905EF6" w:rsidP="008F064E">
      <w:r>
        <w:rPr>
          <w:noProof/>
        </w:rPr>
        <w:drawing>
          <wp:inline distT="0" distB="0" distL="0" distR="0">
            <wp:extent cx="5943600" cy="46296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F6" w:rsidRDefault="00F245C3" w:rsidP="008F064E">
      <w:r>
        <w:rPr>
          <w:noProof/>
        </w:rPr>
        <w:drawing>
          <wp:inline distT="0" distB="0" distL="0" distR="0">
            <wp:extent cx="5943600" cy="25749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6" w:rsidRDefault="008F4C06" w:rsidP="008F064E"/>
    <w:p w:rsidR="00F245C3" w:rsidRDefault="00F245C3" w:rsidP="008F064E"/>
    <w:p w:rsidR="00F245C3" w:rsidRDefault="00F245C3" w:rsidP="008F064E"/>
    <w:p w:rsidR="008F064E" w:rsidRDefault="008F064E" w:rsidP="008F064E">
      <w:r>
        <w:t xml:space="preserve">Region: </w:t>
      </w:r>
      <w:r w:rsidRPr="008F064E">
        <w:t>chr8:716586</w:t>
      </w:r>
      <w:proofErr w:type="gramStart"/>
      <w:r w:rsidRPr="008F064E">
        <w:t>..722870</w:t>
      </w:r>
      <w:proofErr w:type="gramEnd"/>
      <w:r w:rsidRPr="008F064E">
        <w:t xml:space="preserve">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2718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53319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45" w:rsidRDefault="009F1145" w:rsidP="008F064E"/>
    <w:p w:rsidR="009F1145" w:rsidRDefault="009F1145" w:rsidP="008F064E">
      <w:r>
        <w:rPr>
          <w:noProof/>
        </w:rPr>
        <w:drawing>
          <wp:inline distT="0" distB="0" distL="0" distR="0">
            <wp:extent cx="5943600" cy="17068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/>
    <w:p w:rsidR="00B952EE" w:rsidRDefault="00B952EE" w:rsidP="008F064E"/>
    <w:p w:rsidR="00B952EE" w:rsidRDefault="00B952EE" w:rsidP="008F064E">
      <w:r>
        <w:rPr>
          <w:noProof/>
        </w:rPr>
        <w:drawing>
          <wp:inline distT="0" distB="0" distL="0" distR="0">
            <wp:extent cx="5943600" cy="2970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30286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2942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8490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91994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4B3B90" w:rsidP="008F064E">
      <w:r>
        <w:rPr>
          <w:noProof/>
        </w:rPr>
        <w:drawing>
          <wp:inline distT="0" distB="0" distL="0" distR="0">
            <wp:extent cx="5943600" cy="244054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69" w:rsidRDefault="004B3B90" w:rsidP="008F064E">
      <w:r>
        <w:rPr>
          <w:noProof/>
        </w:rPr>
        <w:drawing>
          <wp:inline distT="0" distB="0" distL="0" distR="0">
            <wp:extent cx="5943600" cy="5126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4B3B90" w:rsidP="008F064E">
      <w:r>
        <w:rPr>
          <w:noProof/>
        </w:rPr>
        <w:drawing>
          <wp:inline distT="0" distB="0" distL="0" distR="0">
            <wp:extent cx="5943600" cy="24553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9" w:rsidRDefault="00535989" w:rsidP="008F064E"/>
    <w:p w:rsidR="00535989" w:rsidRDefault="00535989" w:rsidP="008F064E"/>
    <w:p w:rsidR="008F064E" w:rsidRDefault="008F064E" w:rsidP="008F064E">
      <w:r>
        <w:t xml:space="preserve">Region: </w:t>
      </w:r>
      <w:r w:rsidRPr="008F064E">
        <w:t>chr8:730346</w:t>
      </w:r>
      <w:proofErr w:type="gramStart"/>
      <w:r w:rsidRPr="008F064E">
        <w:t>..736630</w:t>
      </w:r>
      <w:proofErr w:type="gramEnd"/>
      <w:r w:rsidRPr="008F064E">
        <w:t xml:space="preserve">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2799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4724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237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22" w:rsidRDefault="00D34322" w:rsidP="008F064E">
      <w:pPr>
        <w:pBdr>
          <w:bottom w:val="dotted" w:sz="24" w:space="1" w:color="auto"/>
        </w:pBdr>
      </w:pPr>
    </w:p>
    <w:p w:rsidR="00D34322" w:rsidRDefault="00D34322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2154" cy="3316406"/>
            <wp:effectExtent l="19050" t="0" r="1446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64746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93855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5186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049233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16828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659922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278383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DE" w:rsidRDefault="001935DE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1935DE" w:rsidRDefault="001935DE" w:rsidP="00E1732B"/>
    <w:p w:rsidR="001935DE" w:rsidRDefault="001935DE" w:rsidP="00E1732B"/>
    <w:p w:rsidR="003538DF" w:rsidRDefault="003538DF" w:rsidP="00E1732B"/>
    <w:p w:rsidR="003538DF" w:rsidRDefault="003538DF" w:rsidP="00E1732B"/>
    <w:p w:rsidR="00E1732B" w:rsidRDefault="00E1732B" w:rsidP="00E1732B">
      <w:r>
        <w:t xml:space="preserve">Region: </w:t>
      </w:r>
      <w:r w:rsidRPr="00E1732B">
        <w:t>chr8:750116</w:t>
      </w:r>
      <w:proofErr w:type="gramStart"/>
      <w:r w:rsidRPr="00E1732B">
        <w:t>..756400</w:t>
      </w:r>
      <w:proofErr w:type="gramEnd"/>
      <w:r w:rsidRPr="00E1732B">
        <w:t xml:space="preserve">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94391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547228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6135329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7593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222568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948237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6334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67935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73391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504BD2" w:rsidP="00E1732B">
      <w:r>
        <w:rPr>
          <w:noProof/>
        </w:rPr>
        <w:drawing>
          <wp:inline distT="0" distB="0" distL="0" distR="0">
            <wp:extent cx="5943600" cy="27172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E1732B" w:rsidRPr="002F3E98" w:rsidRDefault="00E1732B" w:rsidP="00E1732B">
      <w:pPr>
        <w:rPr>
          <w:sz w:val="40"/>
          <w:szCs w:val="40"/>
        </w:rPr>
      </w:pPr>
      <w:r>
        <w:t xml:space="preserve">Region: </w:t>
      </w:r>
      <w:r w:rsidRPr="00E1732B">
        <w:t>chr8:762831</w:t>
      </w:r>
      <w:proofErr w:type="gramStart"/>
      <w:r w:rsidRPr="00E1732B">
        <w:t>..769115</w:t>
      </w:r>
      <w:proofErr w:type="gramEnd"/>
      <w:r w:rsidRPr="00E1732B">
        <w:t xml:space="preserve"> (6.29 Kb)</w:t>
      </w:r>
      <w:r w:rsidR="002F3E98">
        <w:t xml:space="preserve"> </w:t>
      </w:r>
      <w:r w:rsidR="002F3E98" w:rsidRPr="002F3E98">
        <w:rPr>
          <w:sz w:val="40"/>
          <w:szCs w:val="40"/>
        </w:rPr>
        <w:t>ERROR: NOTHING FOUND</w:t>
      </w:r>
    </w:p>
    <w:p w:rsidR="00E1732B" w:rsidRDefault="00E1732B" w:rsidP="00A15BBC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C" w:rsidRDefault="00A15BBC" w:rsidP="00A15BBC"/>
    <w:p w:rsidR="00A15BBC" w:rsidRDefault="00A15BBC" w:rsidP="00A15BBC">
      <w:r>
        <w:t>&gt;63a06a12-9680-4118-a40e-2f932fd1fdf2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95 residues [chr8:764673-767092 + strand] [peptide]</w:t>
      </w:r>
    </w:p>
    <w:p w:rsidR="00A15BBC" w:rsidRDefault="00A15BBC" w:rsidP="00A15BBC">
      <w:r>
        <w:t>NMSGGQSVASIHGPVLALTACVLSSPYDMPSWLPEHVILLACFGGEPSPVKSTVTKAVAEFRRTHADTWD</w:t>
      </w:r>
    </w:p>
    <w:p w:rsidR="00A15BBC" w:rsidRDefault="00A15BBC" w:rsidP="00A15BBC">
      <w:r>
        <w:t>IQKNSFTEEQLEVLADTSSSSSYFA</w:t>
      </w:r>
    </w:p>
    <w:p w:rsidR="00A15BBC" w:rsidRDefault="00A15BBC" w:rsidP="00E1732B">
      <w:pPr>
        <w:pBdr>
          <w:bottom w:val="dotted" w:sz="24" w:space="1" w:color="auto"/>
        </w:pBdr>
      </w:pPr>
    </w:p>
    <w:p w:rsidR="00E1732B" w:rsidRDefault="00E1732B" w:rsidP="00E1732B">
      <w:r>
        <w:t xml:space="preserve">Region: </w:t>
      </w:r>
      <w:r w:rsidR="006910BD" w:rsidRPr="006910BD">
        <w:t>chr8:774501</w:t>
      </w:r>
      <w:proofErr w:type="gramStart"/>
      <w:r w:rsidR="006910BD" w:rsidRPr="006910BD">
        <w:t>..780785</w:t>
      </w:r>
      <w:proofErr w:type="gramEnd"/>
      <w:r w:rsidR="006910BD" w:rsidRPr="006910BD">
        <w:t xml:space="preserve">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16958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620286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AF05DB" w:rsidP="00F02133">
      <w:r>
        <w:rPr>
          <w:noProof/>
        </w:rPr>
        <w:drawing>
          <wp:inline distT="0" distB="0" distL="0" distR="0">
            <wp:extent cx="5943600" cy="14072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B" w:rsidRDefault="00AF05DB" w:rsidP="00F02133"/>
    <w:p w:rsidR="004B2184" w:rsidRDefault="004B2184" w:rsidP="00F02133">
      <w:r>
        <w:rPr>
          <w:noProof/>
        </w:rPr>
        <w:drawing>
          <wp:inline distT="0" distB="0" distL="0" distR="0">
            <wp:extent cx="5943600" cy="5367535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317164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588163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770547"/>
            <wp:effectExtent l="19050" t="0" r="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625476"/>
            <wp:effectExtent l="19050" t="0" r="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207564"/>
            <wp:effectExtent l="19050" t="0" r="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BD" w:rsidRDefault="005D605D" w:rsidP="00F02133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5232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F02133"/>
    <w:p w:rsidR="006910BD" w:rsidRDefault="006910BD" w:rsidP="00F02133">
      <w:r>
        <w:t xml:space="preserve">Region: </w:t>
      </w:r>
      <w:r w:rsidRPr="006910BD">
        <w:t>chr8:795344</w:t>
      </w:r>
      <w:proofErr w:type="gramStart"/>
      <w:r w:rsidRPr="006910BD">
        <w:t>..801574</w:t>
      </w:r>
      <w:proofErr w:type="gramEnd"/>
      <w:r w:rsidRPr="006910BD">
        <w:t xml:space="preserve">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Default="006910BD" w:rsidP="006910BD">
      <w:r>
        <w:t>IEGLITAKLS</w:t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210604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568895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/>
    <w:p w:rsidR="006F0112" w:rsidRDefault="006F0112" w:rsidP="006910BD">
      <w:r>
        <w:rPr>
          <w:noProof/>
        </w:rPr>
        <w:drawing>
          <wp:inline distT="0" distB="0" distL="0" distR="0">
            <wp:extent cx="5943600" cy="2889932"/>
            <wp:effectExtent l="19050" t="0" r="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00399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0363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622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85426"/>
            <wp:effectExtent l="19050" t="0" r="0" b="0"/>
            <wp:docPr id="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75309"/>
            <wp:effectExtent l="19050" t="0" r="0" b="0"/>
            <wp:docPr id="5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6A3B52" w:rsidP="006910BD">
      <w:r>
        <w:rPr>
          <w:noProof/>
        </w:rPr>
        <w:drawing>
          <wp:inline distT="0" distB="0" distL="0" distR="0">
            <wp:extent cx="5943600" cy="21982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Sorry, </w:t>
      </w:r>
      <w:r>
        <w:rPr>
          <w:rFonts w:ascii="Comic Sans MS" w:hAnsi="Comic Sans MS" w:cs="Times New Roman"/>
          <w:sz w:val="72"/>
          <w:szCs w:val="72"/>
        </w:rPr>
        <w:t>the above were done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Incorrectly you have to REDO Everything All OVER AGAIN For the Regions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Below the Previous Sorry for Genomic Region 701,000</w:t>
      </w:r>
      <w:proofErr w:type="gramStart"/>
      <w:r>
        <w:rPr>
          <w:rFonts w:ascii="Comic Sans MS" w:hAnsi="Comic Sans MS" w:cs="Times New Roman"/>
          <w:sz w:val="72"/>
          <w:szCs w:val="72"/>
        </w:rPr>
        <w:t>..795,00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>. And the genomic region 772,500</w:t>
      </w:r>
      <w:proofErr w:type="gramStart"/>
      <w:r w:rsidR="00534D11">
        <w:rPr>
          <w:rFonts w:ascii="Comic Sans MS" w:hAnsi="Comic Sans MS" w:cs="Times New Roman"/>
          <w:sz w:val="72"/>
          <w:szCs w:val="72"/>
        </w:rPr>
        <w:t>..793,75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 xml:space="preserve"> NEEDS TO BE CHECKED WITH MULTIPLE SEQUENCE ALIGNMENT. If the other</w:t>
      </w:r>
    </w:p>
    <w:p w:rsidR="00534D11" w:rsidRDefault="00534D11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Regions go out of bounds…then you should probably delete the others too.</w:t>
      </w:r>
    </w:p>
    <w:p w:rsidR="001C3D07" w:rsidRDefault="001C3D07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 742500</w:t>
      </w:r>
    </w:p>
    <w:p w:rsidR="00816DA1" w:rsidRPr="002C3883" w:rsidRDefault="00816DA1" w:rsidP="002C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883">
        <w:rPr>
          <w:rFonts w:ascii="Times New Roman" w:hAnsi="Times New Roman" w:cs="Times New Roman"/>
          <w:sz w:val="24"/>
          <w:szCs w:val="24"/>
        </w:rPr>
        <w:t>&gt;17678ab3-55da-4b01-8c73-7e8d1b11e8c5 (</w:t>
      </w:r>
      <w:proofErr w:type="spellStart"/>
      <w:r w:rsidRPr="002C3883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2C3883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2C3883">
        <w:rPr>
          <w:rFonts w:ascii="Times New Roman" w:hAnsi="Times New Roman" w:cs="Times New Roman"/>
          <w:sz w:val="24"/>
          <w:szCs w:val="24"/>
        </w:rPr>
        <w:t>) 1693 residues [chr8:742485-762148 + strand] [peptide]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MHLYNAWLPPHVAEETKKEKESFARVVRTVNELYRPDDPDSV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LTWIPVIKLFIHAESEVALEDVDTLVKIGLELFHVSQNNLHAQVKWGNILVKLFNKYH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LSLKVQWRPFYDTLISTHFTRNPGPEGLRLKLRHFETITSLVQSCRRFFPPGSAFDIW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FRSLVENPWNNSSFEGSGFVRLFLPTNLDNQDFFSCEWIKECLNLWDSIPNCQFWNCQW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AGVIARTVKNCNFIDWECFLPTLFSRFLNMFEVPVANGRGSYPFPLCVPKNTSFLFSNK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TRMKAIAKSIVYLLKPHGSAQEQLETFINLLEQYYHPSNGGQWTYSLERFLLHLVTQ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RLKHEQQNPNNSRCAELYLGRSERTKFVNVVLKLIDRGQYSKDKDLSETVAVATSILSF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PSLVLPFVASRYYIALETMTATHQLEVAVMSIAYVGRSLLLTSISSSSINSVHLDGG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FINLLMVSLSNALLGMDANDPPKTLATMQLIGSIFSNLASLDDNIDGLLFMRISLSQW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EFLSRLFSLLLYLEPSSVLNEGLNSPATSGTFLVEYSSYYYCMLEIMLGRLSKSLYDQ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RKISKFVKTNTLPGAIEEVGLLCSACIHSNREEAVIHLIEPLLLSVINSLEDTPVMG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GEISKASISIKAKPTLSPALETTINYRLKVLSIAISYGGPALLRYKDQFKEAITSSFD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PSWKVNSAGDSLLRSLLKSLTRYYPIDQYKSILSHPDAAALEDWISTKDYTNGEPVMPP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WHIPSDDEVQFANELLDLHLQSALDDLYRTCQARIHSGPGDRNEHLKVTLLRIDSSLQGV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SCLPDFNPSSRNGTVEDPDHAPFLIAGATGSSVGGTELREKATEVIHAACKYLLEEK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SILLILVIRIMDALGNHGRCWYDAWSGEAWNLESAAIKEPSINFIVSSNYKGKRRPRWY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IDKAYLHSMWRALKSSYNKFCARGNFYPSNHVILLIDDLLKLSLHNYGTVRRLAGKTL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MIERWPSMISKCVLSLTENLRDSKSSEHVVLGSCAVLASKTVFKHLAMDPKSFCSFIRG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LLSSHHESLEAQKAINELFVTYNIHFSGISRSIFRTSDYHIDGTDFSNLVSQIVSLG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SSLHWRYNLMANRVLLLLAMTSRNYLNSSSAILSDTAGHFLKSLKCQLPQTRILAIS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NTLLKESPYKFSAEEQPLFSDDLWGNTKSSLEGALTRIFQEDGFFNETLNSLSLVHIIT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ESTSSGGNNGNSIFQSLTDKSITRFYFDFSASWPRTPSWISLIDSNSFYSKFARIFKR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QECGMSVLLALRSTLEEFANAQERSKQCVAAEAFAGILHSDVNGILGAWDSWMMVQLQ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ILAQSVESIPEWASCIRYAVSGKGRYGTRVPLLRQKILDCLATPLPPKVTTTIVAKR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FLSASLIEISPQKMAAGELQLHNKLLEELLGNMCHSSAQVRETIGVTLSVLCSNIRLY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DNHRSHEGGNNDVNNQLMESWIELLTKRASQVLMNIQNASHSVTLETSRDVSAPDVQL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GHSQDDVKWMETLFHFIISSLKSGRSSCLLDVIVGLLYPVISLQETLNKELSALAKSAFE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LLWRIFWEPHLQEAVSVILSSANDSNWRTRSATLTYLQTFMHRHTFILSRTEKQKIWR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KLLKDIQVEASKRACCSSSSRLNEGWG</w:t>
      </w:r>
    </w:p>
    <w:p w:rsidR="009D7812" w:rsidRDefault="009D7812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</w:p>
    <w:p w:rsidR="009D7812" w:rsidRDefault="009D7812" w:rsidP="0097547F">
      <w:pPr>
        <w:pStyle w:val="HTMLPreformatted"/>
        <w:shd w:val="clear" w:color="auto" w:fill="FFFFFF"/>
        <w:rPr>
          <w:color w:val="626262"/>
        </w:rPr>
      </w:pPr>
      <w:r>
        <w:rPr>
          <w:noProof/>
          <w:color w:val="626262"/>
        </w:rPr>
        <w:drawing>
          <wp:inline distT="0" distB="0" distL="0" distR="0">
            <wp:extent cx="5943600" cy="5175618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07" w:rsidRDefault="00D35295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1C3D07">
        <w:rPr>
          <w:noProof/>
        </w:rPr>
        <w:drawing>
          <wp:inline distT="0" distB="0" distL="0" distR="0">
            <wp:extent cx="5943600" cy="21558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7F" w:rsidRPr="00D75B8F" w:rsidRDefault="00D75B8F" w:rsidP="006910BD">
      <w:pPr>
        <w:rPr>
          <w:rFonts w:ascii="Comic Sans MS" w:hAnsi="Comic Sans MS" w:cs="Times New Roman"/>
          <w:b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70" w:rsidRDefault="00582070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noProof/>
          <w:sz w:val="72"/>
          <w:szCs w:val="72"/>
        </w:rPr>
        <w:drawing>
          <wp:inline distT="0" distB="0" distL="0" distR="0">
            <wp:extent cx="5943600" cy="3343894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70" w:rsidRDefault="0011148E" w:rsidP="006910BD">
      <w:pPr>
        <w:rPr>
          <w:rFonts w:ascii="Comic Sans MS" w:hAnsi="Comic Sans MS" w:cs="Times New Roman"/>
          <w:sz w:val="72"/>
          <w:szCs w:val="72"/>
        </w:rPr>
      </w:pPr>
      <w:r w:rsidRPr="0011148E">
        <w:rPr>
          <w:rFonts w:ascii="Comic Sans MS" w:hAnsi="Comic Sans MS" w:cs="Times New Roman"/>
          <w:noProof/>
          <w:sz w:val="72"/>
          <w:szCs w:val="72"/>
        </w:rPr>
        <w:drawing>
          <wp:inline distT="0" distB="0" distL="0" distR="0" wp14:anchorId="2E81BB6C" wp14:editId="109B2815">
            <wp:extent cx="5943600" cy="1567180"/>
            <wp:effectExtent l="0" t="0" r="0" b="0"/>
            <wp:docPr id="9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FE" w:rsidRDefault="00124DFE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374A7D68" wp14:editId="08EE9A7D">
            <wp:extent cx="5943600" cy="6130925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72" w:rsidRDefault="00D04C72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4B6E9107" wp14:editId="07376832">
            <wp:extent cx="5943600" cy="560895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38" w:rsidRDefault="001B6638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6157B086" wp14:editId="56340EF8">
            <wp:extent cx="5943600" cy="2118360"/>
            <wp:effectExtent l="0" t="0" r="0" b="0"/>
            <wp:docPr id="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DC" w:rsidRPr="00D75B8F" w:rsidRDefault="00EB20DC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</w:t>
      </w:r>
      <w:r w:rsidR="00996944">
        <w:rPr>
          <w:rFonts w:ascii="Comic Sans MS" w:hAnsi="Comic Sans MS" w:cs="Times New Roman"/>
          <w:sz w:val="72"/>
          <w:szCs w:val="72"/>
        </w:rPr>
        <w:t xml:space="preserve"> 77250</w:t>
      </w:r>
      <w:r>
        <w:rPr>
          <w:rFonts w:ascii="Comic Sans MS" w:hAnsi="Comic Sans MS" w:cs="Times New Roman"/>
          <w:sz w:val="72"/>
          <w:szCs w:val="72"/>
        </w:rPr>
        <w:t>0</w:t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7C3DB2">
        <w:rPr>
          <w:rFonts w:ascii="Comic Sans MS" w:hAnsi="Comic Sans MS" w:cs="Times New Roman"/>
          <w:sz w:val="72"/>
          <w:szCs w:val="72"/>
        </w:rPr>
        <w:t>: Ignore Th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&gt;85c1f0ba-f6eb-45ae-93ca-01c95489d7bf (</w:t>
      </w:r>
      <w:proofErr w:type="spellStart"/>
      <w:r w:rsidRPr="001034B4">
        <w:rPr>
          <w:rFonts w:ascii="Times New Roman" w:hAnsi="Times New Roman" w:cs="Times New Roman"/>
          <w:sz w:val="20"/>
          <w:szCs w:val="20"/>
        </w:rPr>
        <w:t>sequence</w:t>
      </w:r>
      <w:proofErr w:type="gramStart"/>
      <w:r w:rsidRPr="001034B4">
        <w:rPr>
          <w:rFonts w:ascii="Times New Roman" w:hAnsi="Times New Roman" w:cs="Times New Roman"/>
          <w:sz w:val="20"/>
          <w:szCs w:val="20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0"/>
          <w:szCs w:val="20"/>
        </w:rPr>
        <w:t>) 1814 residues [chr8:772156-793858 + strand] [peptide]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HLYNAWLPPPVAQETKREKESFSRVVCSVKNSFKPDDPDSVYSTLKWISVIDLFIKAKSDVSLEDVST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EIGLELFKNSQNKLYAQVRWGNILVRVLNKYRKKLSLKVQWRPLYDTLVNTHFTRDTGPEGWRLRQRH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EAITSLVRSCRRFFPPGSAFEIWSEFRSLLENPWHNSSFEGSGFVRLFLPTNLDNQDFFTNDWIKSCID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DSMPNCQFWNSQWAALVARVVKNCNSIEWECFLPTLFARYLNMFEVPVANGSGSYPFSVDVPRNTRFL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NKTVTPAKAIAKAIVYLLRPGSLMQDQFEKLVNLLEQYYHPSNGGRWTYSLERFLFHLVIQFEKRLQH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QNTENSRQPELLLGRSERTYFVNVVLKLIERGQYSKNEHLSETVAAATSVLSYVEPSLVLPFVASRFH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ALETMTATHQLKIAVMSVAFVGRSLFLTSQSTSVESVESGDEFTDLLMVSLSNVLLGMDANDPPKTLAT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LIGSIFSNLAYLDDNIDESSFLPMIRFSEWLDEFLCRLFSLLLHLEPSSVMNEGLHSSATSGTFLVED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YYYCMLEILLGRLSKSLYTQALKKVCKFVKTNILPGAIAEVGLLCCACVHSNPEEAVTHLIEPILSSVI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SLEGVPVTGFGGRGTSKSSVSIKAKPTLSPALETSIDYQLKTLSVAISYGGPALLRYKDQFKEAIVSA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DSPSWKVNGAGDHLLRSLLGSLILYYPIDQYKCIFRHPVASELEEWISTKDYSNNELPIGPKWHIPSDE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FANELLDLHFKVALDDLFTMCQTKIHSDSGDEKEHLKVTLLRIDSSLQGVLSCLPDFRPTSSNVVVED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DHTSFLIAGATGSSVGSTQLREKAAEVIHASCKYLLEEKSDDSILLILIIRIMDALANYGSLEYDEWSN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RQAWKLESAAIVEPPINFIVSSHSKGKRRPRWALIDKAYMHNTWRSSQSSYHLLRTSAKFIPSDHLNL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DNLLNLSLHSYETVRLLAGKSLLKLIKRWPSMISKCVLSLAENLKDPNAPENVVLGSCAVLASQSVLKH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LTTDPKAFSSFIIGILSSSHHESLKAQKAINELFVKYNIYFAGVSRSIFRTSNNDMDGQVFGDLVSQI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SFDSTGLHWRYNLMANRVLLLLAMASRNDPNVSSTILSETAGHFLKNLKSQLPQTRILAISALNTLLK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PYKLSAGKQSGSSGSNDLQESTKSSLEGVLTKIFQEEGFFDETLNSLSHVHIITDTESASSRGHGNSS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SFADKSITRFYFDFSASWPRTPSWISLLGSDTFYSNFARIFKRLIQECGMPVLLALRSTLEEFANAKE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KQCVAAEALAGVLHSDVDGLLGAWDSWLMAQLQNIILAQSVESIPEWAACIRYAVTGKGKYGTKVPLL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KILDCLANPLPSTATTTIVAKRYAFLSAVLIEISPQKMPAAEMRLHNELLEELLGNMCHSSAQVREAI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LSVLCSNIRLYASSDHDFSHEGRNSDIDNRLKDGGWVQFLIKRASEVVINIQSSSQSDHLEIPIDSK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DVHLNGDSQDDVKWMETLFHFIISSLKSGRSSYLLDVIVGLLYPVISLQETSNKDLSTLAKAAFELLKW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RIFWEPHLQEAVSVILSSANDSNWRTRSATLTYLRTFMYRHTFILSSVEKQQIWSTVEKLLIDNQVEVR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AAAVLAGLMKGGDEDLARDFRDRACLKANNLQRKRKQRNLSSGHSIASIHGAVLALTASVLSAPYDIPS</w:t>
      </w:r>
    </w:p>
    <w:p w:rsidR="00816DA1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LPEHVTLLARFAGEPTPVKSTVTKAVAEFRRTHADTWNVQKNSFTEEQLEVLADTSSSSSYFA</w:t>
      </w:r>
    </w:p>
    <w:p w:rsidR="009D7812" w:rsidRPr="001034B4" w:rsidRDefault="009D7812" w:rsidP="00816D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27524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DC" w:rsidRPr="00EB20DC" w:rsidRDefault="00EB20DC" w:rsidP="006910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E4" w:rsidRDefault="008720E4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2985738"/>
            <wp:effectExtent l="1905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C6" w:rsidRDefault="005E47C6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 w:rsidRPr="005E47C6"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 wp14:anchorId="04B54126" wp14:editId="7A4688C5">
            <wp:extent cx="5943600" cy="1484630"/>
            <wp:effectExtent l="0" t="0" r="0" b="1270"/>
            <wp:docPr id="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14" w:rsidRDefault="00A5759C" w:rsidP="006910BD">
      <w:pPr>
        <w:rPr>
          <w:rFonts w:ascii="Comic Sans MS" w:hAnsi="Comic Sans MS" w:cs="Times New Roman"/>
          <w:sz w:val="72"/>
          <w:szCs w:val="72"/>
        </w:rPr>
      </w:pPr>
      <w:r w:rsidRPr="00A5759C">
        <w:rPr>
          <w:rFonts w:ascii="Comic Sans MS" w:hAnsi="Comic Sans MS" w:cs="Times New Roman"/>
          <w:sz w:val="144"/>
          <w:szCs w:val="144"/>
          <w:vertAlign w:val="subscript"/>
        </w:rPr>
        <w:t>Chr8</w:t>
      </w: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 </w:t>
      </w:r>
      <w:r>
        <w:rPr>
          <w:rFonts w:ascii="Comic Sans MS" w:hAnsi="Comic Sans MS" w:cs="Times New Roman"/>
          <w:sz w:val="72"/>
          <w:szCs w:val="72"/>
        </w:rPr>
        <w:t>730000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MEGTSTTVPFKNLHSREYQGHKKKVHS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VAWNCTGTKLASGSVDQTARLWHIEPHGHGKVKDIELKGHTDSVDQLCWDPKHGDLIATA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SGDKTVRLWDARSGKCSMQTELSGENINITYKPDGTHIAVGNRDDELTILDVRKFKPMHK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KFSYEVNEIAWNMTGEMFFLTTGNGTVEVLAYPSLRPLDTLVAHTAGCYCIAIDPMGRY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FAVGSADSLVSLWEISEMLCVRTFTKLEWPVRTISFNYTGDYIASASEDLFIDISNVHTG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TVHQIPCRAAMNSVEWNPKYNLLAYAGDDKNKYQADEGVFRIFGFESP</w:t>
      </w:r>
    </w:p>
    <w:p w:rsidR="00A5759C" w:rsidRDefault="0054559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5702667"/>
            <wp:effectExtent l="19050" t="0" r="0" b="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94" w:rsidRDefault="001C22EF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2872182"/>
            <wp:effectExtent l="1905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4" w:rsidRPr="00545594" w:rsidRDefault="008720E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 w:rsidRPr="00A73828"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3002915"/>
            <wp:effectExtent l="19050" t="0" r="0" b="0"/>
            <wp:docPr id="8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78" w:rsidRDefault="00B3367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25D57979" wp14:editId="384D6A4B">
            <wp:extent cx="5943600" cy="218567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3B" w:rsidRDefault="001B493B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4962525"/>
            <wp:effectExtent l="0" t="0" r="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 2018-06-07 22.03.06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3B" w:rsidRDefault="001B493B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6790055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2018-06-07 22.05.05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06" w:rsidRDefault="00156806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156806" w:rsidRDefault="00156806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337B2A3F" wp14:editId="7B30FBEE">
            <wp:extent cx="5943600" cy="2131695"/>
            <wp:effectExtent l="0" t="0" r="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4" w:rsidRDefault="001034B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Chr8 </w:t>
      </w:r>
      <w:r>
        <w:rPr>
          <w:rFonts w:ascii="Comic Sans MS" w:hAnsi="Comic Sans MS" w:cs="Times New Roman"/>
          <w:sz w:val="72"/>
          <w:szCs w:val="72"/>
        </w:rPr>
        <w:t>717500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&gt;c84d065a-5d5e-4393-9847-45b4e0fe0d61 (</w:t>
      </w:r>
      <w:proofErr w:type="spellStart"/>
      <w:r w:rsidRPr="001034B4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1034B4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4"/>
          <w:szCs w:val="24"/>
        </w:rPr>
        <w:t>) 302 residues [chr8:716664-724153 - strand] [peptide]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MASSVGGAARYMAYSPSPSAPPSPHLSGLRSAAAAAAASSAAALLDQEKYLTELLAERHKLSPFMPVLPN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CYRLINQEILRVTTLLGNASVLGQSGLEHASPLASGGIFSNGGADVNGWASRFQSEMSGLIQPSSAQNWL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SSQCSSSGLIVKRTLRVDIPVEKYPNYNFVGRLLGPRGNSLKRVEASTECRVLIRGRGSIKDPTREEMMR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GKPGYEHLNEPLHILVEAELPVEIIDARLMQAREILEDLLKPVDETHDFYKKQQLRELAMINGTLREEGS</w:t>
      </w:r>
    </w:p>
    <w:p w:rsid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PMSGSVSPFHNSLGMKRAKTRG</w:t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56330"/>
            <wp:effectExtent l="19050" t="0" r="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63912"/>
            <wp:effectExtent l="19050" t="0" r="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5943600" cy="3343894"/>
            <wp:effectExtent l="19050" t="0" r="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DB" w:rsidRDefault="00673DDB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4C8F0F9D" wp14:editId="2DA9506A">
            <wp:extent cx="5943600" cy="30010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D6" w:rsidRDefault="00D90DD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38CFD9D2" wp14:editId="2E252D42">
            <wp:extent cx="5943600" cy="220662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C8" w:rsidRDefault="00DB1DB1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60DC467F" wp14:editId="31FF32BF">
            <wp:extent cx="5943600" cy="2834005"/>
            <wp:effectExtent l="0" t="0" r="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D5" w:rsidRDefault="00FA2FD5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788125E3" wp14:editId="4DF61AA9">
            <wp:extent cx="5943600" cy="633031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CB" w:rsidRDefault="00FA2FD5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15CEEDDC" wp14:editId="523AB233">
            <wp:extent cx="5943600" cy="6969125"/>
            <wp:effectExtent l="0" t="0" r="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96"/>
          <w:szCs w:val="96"/>
        </w:rPr>
        <w:br/>
      </w:r>
      <w:r w:rsidR="00DC77FE">
        <w:rPr>
          <w:rFonts w:ascii="Times New Roman" w:hAnsi="Times New Roman" w:cs="Times New Roman"/>
          <w:sz w:val="96"/>
          <w:szCs w:val="96"/>
        </w:rPr>
        <w:t>Chr8 711250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&gt;8221e23d-7354-4588-b279-b93bc84e6ad3 (</w:t>
      </w:r>
      <w:proofErr w:type="spellStart"/>
      <w:r w:rsidRPr="00DC77FE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DC77FE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DC77FE">
        <w:rPr>
          <w:rFonts w:ascii="Times New Roman" w:hAnsi="Times New Roman" w:cs="Times New Roman"/>
          <w:sz w:val="24"/>
          <w:szCs w:val="24"/>
        </w:rPr>
        <w:t>) 230 residues [chr8:711214-715487 + strand] [peptide]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MGNKVGKSESPKKVSKPETKLEAKTVEAMKRRAAAGTSMKSFNSIILKFPKIDESLRNCKVIFKQFDEDS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NGAIDYEELKKSFHKLEISCTEEEINDLFQACDINEDKGIDFNEFIVLLCLVYLLKDDAATLHAKARVGM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PDLEATFETLVDAFVFLDKNKDGYVSKSEMVQAINETTSGEGSGQIAMKRFEEMDWDKNGMVNFKEFLFA</w:t>
      </w:r>
    </w:p>
    <w:p w:rsidR="00DC77FE" w:rsidRDefault="00DC77FE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C77FE">
        <w:rPr>
          <w:rFonts w:ascii="Times New Roman" w:hAnsi="Times New Roman" w:cs="Times New Roman"/>
          <w:sz w:val="24"/>
          <w:szCs w:val="24"/>
        </w:rPr>
        <w:t>FTGWVGIDDNEDEEEGGEKV</w:t>
      </w:r>
    </w:p>
    <w:p w:rsidR="002C3883" w:rsidRPr="002C3883" w:rsidRDefault="00516EB2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5943600" cy="5101512"/>
            <wp:effectExtent l="19050" t="0" r="0" b="0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4" w:rsidRDefault="00516EB2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2095024"/>
            <wp:effectExtent l="19050" t="0" r="0" b="0"/>
            <wp:docPr id="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B4" w:rsidRDefault="00CB66B4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7C4EAFB1" wp14:editId="081B3788">
            <wp:extent cx="5943600" cy="14065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AB" w:rsidRDefault="00B068AB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2A444789" wp14:editId="752179C7">
            <wp:extent cx="5943600" cy="811149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C7" w:rsidRDefault="001107C7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1C238E6F" wp14:editId="26DD2499">
            <wp:extent cx="5943600" cy="10363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29" w:rsidRDefault="002A4E29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30CF4C88" wp14:editId="7778C5F3">
            <wp:extent cx="5943600" cy="712660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29" w:rsidRDefault="002A4E29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5518A23A" wp14:editId="2F65ED54">
            <wp:extent cx="5943600" cy="71278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29" w:rsidRDefault="002A4E29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E07CAC" w:rsidRPr="00A5759C" w:rsidRDefault="00E07CAC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44E0E657" wp14:editId="3713100E">
            <wp:extent cx="5943600" cy="245110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07CAC" w:rsidRPr="00A5759C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51"/>
    <w:rsid w:val="000150B8"/>
    <w:rsid w:val="000225AF"/>
    <w:rsid w:val="00044315"/>
    <w:rsid w:val="00051D41"/>
    <w:rsid w:val="00082618"/>
    <w:rsid w:val="0009252B"/>
    <w:rsid w:val="000B38A8"/>
    <w:rsid w:val="001034B4"/>
    <w:rsid w:val="001107C7"/>
    <w:rsid w:val="0011148E"/>
    <w:rsid w:val="00113F27"/>
    <w:rsid w:val="001235F5"/>
    <w:rsid w:val="00124DFE"/>
    <w:rsid w:val="001256F1"/>
    <w:rsid w:val="00156806"/>
    <w:rsid w:val="00192475"/>
    <w:rsid w:val="001935DE"/>
    <w:rsid w:val="001B493B"/>
    <w:rsid w:val="001B4C47"/>
    <w:rsid w:val="001B6638"/>
    <w:rsid w:val="001C0C91"/>
    <w:rsid w:val="001C22EF"/>
    <w:rsid w:val="001C3D07"/>
    <w:rsid w:val="00250E6D"/>
    <w:rsid w:val="0028368A"/>
    <w:rsid w:val="002A4E29"/>
    <w:rsid w:val="002A5FCA"/>
    <w:rsid w:val="002C3883"/>
    <w:rsid w:val="002C5E70"/>
    <w:rsid w:val="002C624E"/>
    <w:rsid w:val="002D2025"/>
    <w:rsid w:val="002D30DC"/>
    <w:rsid w:val="002E7CC3"/>
    <w:rsid w:val="002F037A"/>
    <w:rsid w:val="002F3E98"/>
    <w:rsid w:val="003538DF"/>
    <w:rsid w:val="0036469F"/>
    <w:rsid w:val="00370464"/>
    <w:rsid w:val="003F2429"/>
    <w:rsid w:val="004260B6"/>
    <w:rsid w:val="00436CDB"/>
    <w:rsid w:val="00442B71"/>
    <w:rsid w:val="00490622"/>
    <w:rsid w:val="00496FD9"/>
    <w:rsid w:val="004B2184"/>
    <w:rsid w:val="004B3B90"/>
    <w:rsid w:val="004C430B"/>
    <w:rsid w:val="004D79BC"/>
    <w:rsid w:val="00504BD2"/>
    <w:rsid w:val="00516EB2"/>
    <w:rsid w:val="00523C51"/>
    <w:rsid w:val="00527688"/>
    <w:rsid w:val="00534D11"/>
    <w:rsid w:val="00535989"/>
    <w:rsid w:val="00545594"/>
    <w:rsid w:val="00582070"/>
    <w:rsid w:val="0058652C"/>
    <w:rsid w:val="005D605D"/>
    <w:rsid w:val="005E47C6"/>
    <w:rsid w:val="00645527"/>
    <w:rsid w:val="00646132"/>
    <w:rsid w:val="00673DDB"/>
    <w:rsid w:val="006910BD"/>
    <w:rsid w:val="006A3B52"/>
    <w:rsid w:val="006F0112"/>
    <w:rsid w:val="006F3D6F"/>
    <w:rsid w:val="00702EA8"/>
    <w:rsid w:val="007219B6"/>
    <w:rsid w:val="00732F5F"/>
    <w:rsid w:val="00733359"/>
    <w:rsid w:val="00737195"/>
    <w:rsid w:val="007677D8"/>
    <w:rsid w:val="007B110F"/>
    <w:rsid w:val="007C0B18"/>
    <w:rsid w:val="007C3DB2"/>
    <w:rsid w:val="008028FD"/>
    <w:rsid w:val="0080553B"/>
    <w:rsid w:val="00816DA1"/>
    <w:rsid w:val="00825992"/>
    <w:rsid w:val="00845565"/>
    <w:rsid w:val="00865FFD"/>
    <w:rsid w:val="008720E4"/>
    <w:rsid w:val="00890C37"/>
    <w:rsid w:val="008B38E5"/>
    <w:rsid w:val="008F064E"/>
    <w:rsid w:val="008F4C06"/>
    <w:rsid w:val="00905631"/>
    <w:rsid w:val="00905EF6"/>
    <w:rsid w:val="0092271E"/>
    <w:rsid w:val="009575A4"/>
    <w:rsid w:val="009621CB"/>
    <w:rsid w:val="00974710"/>
    <w:rsid w:val="0097547F"/>
    <w:rsid w:val="00994AFC"/>
    <w:rsid w:val="00996944"/>
    <w:rsid w:val="009B3A14"/>
    <w:rsid w:val="009D7812"/>
    <w:rsid w:val="009E51F8"/>
    <w:rsid w:val="009F1145"/>
    <w:rsid w:val="009F626C"/>
    <w:rsid w:val="00A15BBC"/>
    <w:rsid w:val="00A5759C"/>
    <w:rsid w:val="00A73828"/>
    <w:rsid w:val="00A74819"/>
    <w:rsid w:val="00A859B8"/>
    <w:rsid w:val="00AD45CB"/>
    <w:rsid w:val="00AE4ECC"/>
    <w:rsid w:val="00AE7B4F"/>
    <w:rsid w:val="00AF0231"/>
    <w:rsid w:val="00AF05DB"/>
    <w:rsid w:val="00AF6926"/>
    <w:rsid w:val="00B068AB"/>
    <w:rsid w:val="00B2167D"/>
    <w:rsid w:val="00B33678"/>
    <w:rsid w:val="00B542BC"/>
    <w:rsid w:val="00B952EE"/>
    <w:rsid w:val="00BB1659"/>
    <w:rsid w:val="00BC09EA"/>
    <w:rsid w:val="00BF495A"/>
    <w:rsid w:val="00C07014"/>
    <w:rsid w:val="00C120C8"/>
    <w:rsid w:val="00C16619"/>
    <w:rsid w:val="00C2667A"/>
    <w:rsid w:val="00C3123A"/>
    <w:rsid w:val="00CA6002"/>
    <w:rsid w:val="00CA6220"/>
    <w:rsid w:val="00CB66B4"/>
    <w:rsid w:val="00CC3BF5"/>
    <w:rsid w:val="00CF1169"/>
    <w:rsid w:val="00CF2F4A"/>
    <w:rsid w:val="00D01AE4"/>
    <w:rsid w:val="00D04C72"/>
    <w:rsid w:val="00D1021E"/>
    <w:rsid w:val="00D3215B"/>
    <w:rsid w:val="00D339C4"/>
    <w:rsid w:val="00D34322"/>
    <w:rsid w:val="00D35295"/>
    <w:rsid w:val="00D620E2"/>
    <w:rsid w:val="00D75B8F"/>
    <w:rsid w:val="00D90DD6"/>
    <w:rsid w:val="00DA68BA"/>
    <w:rsid w:val="00DB1DB1"/>
    <w:rsid w:val="00DB703E"/>
    <w:rsid w:val="00DC5F71"/>
    <w:rsid w:val="00DC77FE"/>
    <w:rsid w:val="00DE70AE"/>
    <w:rsid w:val="00DF002C"/>
    <w:rsid w:val="00DF1720"/>
    <w:rsid w:val="00DF30CC"/>
    <w:rsid w:val="00E07CAC"/>
    <w:rsid w:val="00E1732B"/>
    <w:rsid w:val="00E25CB4"/>
    <w:rsid w:val="00E36916"/>
    <w:rsid w:val="00E46E3B"/>
    <w:rsid w:val="00E74C53"/>
    <w:rsid w:val="00E80769"/>
    <w:rsid w:val="00E841E6"/>
    <w:rsid w:val="00E90113"/>
    <w:rsid w:val="00EB20DC"/>
    <w:rsid w:val="00ED695C"/>
    <w:rsid w:val="00F01E7F"/>
    <w:rsid w:val="00F02133"/>
    <w:rsid w:val="00F245C3"/>
    <w:rsid w:val="00F34CEA"/>
    <w:rsid w:val="00FA1E94"/>
    <w:rsid w:val="00FA2FD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6D9D"/>
  <w15:docId w15:val="{134F2AF6-342E-44E1-838E-E0FC213C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5">
              <w:marLeft w:val="240"/>
              <w:marRight w:val="240"/>
              <w:marTop w:val="48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887882991">
                  <w:marLeft w:val="240"/>
                  <w:marRight w:val="240"/>
                  <w:marTop w:val="240"/>
                  <w:marBottom w:val="240"/>
                  <w:divBdr>
                    <w:top w:val="single" w:sz="4" w:space="12" w:color="CCCCCC"/>
                    <w:left w:val="single" w:sz="4" w:space="12" w:color="CCCCCC"/>
                    <w:bottom w:val="single" w:sz="4" w:space="12" w:color="CCCCCC"/>
                    <w:right w:val="single" w:sz="4" w:space="12" w:color="CCCCCC"/>
                  </w:divBdr>
                  <w:divsChild>
                    <w:div w:id="43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892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79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73673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3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85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7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4630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76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0324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5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91055">
                                      <w:marLeft w:val="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single" w:sz="12" w:space="0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5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hyperlink" Target="https://www.ncbi.nlm.nih.gov/ipg/XP_021653076.1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tif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hyperlink" Target="https://www.ncbi.nlm.nih.gov/ipg/XP_006386598.2" TargetMode="External"/><Relationship Id="rId14" Type="http://schemas.openxmlformats.org/officeDocument/2006/relationships/hyperlink" Target="https://www.ncbi.nlm.nih.gov/ipg/XP_017980167.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theme" Target="theme/theme1.xml"/><Relationship Id="rId15" Type="http://schemas.openxmlformats.org/officeDocument/2006/relationships/hyperlink" Target="https://www.ncbi.nlm.nih.gov/protein/XP_021653076.1?report=genpept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D8E6-7B40-43FD-B4E0-041327AB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BF753</Template>
  <TotalTime>15</TotalTime>
  <Pages>84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lim001</dc:creator>
  <cp:lastModifiedBy>tsalim001</cp:lastModifiedBy>
  <cp:revision>10</cp:revision>
  <dcterms:created xsi:type="dcterms:W3CDTF">2018-06-08T16:43:00Z</dcterms:created>
  <dcterms:modified xsi:type="dcterms:W3CDTF">2018-06-08T17:50:00Z</dcterms:modified>
</cp:coreProperties>
</file>